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6178E">
        <w:t>31</w:t>
      </w:r>
      <w:r w:rsidR="004F6CDA">
        <w:t>.</w:t>
      </w:r>
      <w:r w:rsidR="00ED6F78">
        <w:t>0</w:t>
      </w:r>
      <w:r w:rsidR="0016178E">
        <w:t>1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ED6F78">
        <w:t>0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570B21">
        <w:t>а</w:t>
      </w:r>
      <w:r w:rsidR="00722C73" w:rsidRPr="00722C73">
        <w:t xml:space="preserve"> 3 </w:t>
      </w:r>
      <w:r w:rsidRPr="00291BA3">
        <w:t>статьи 2</w:t>
      </w:r>
      <w:r>
        <w:t>17</w:t>
      </w:r>
      <w:r w:rsidR="00570B21">
        <w:t>, пункта 3 статьи 232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>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</w:t>
      </w:r>
      <w:proofErr w:type="gramEnd"/>
      <w:r w:rsidR="00122FA2">
        <w:t xml:space="preserve">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70B21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167F3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9B00-0CC7-47E5-8862-3AEAEE8B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9</cp:revision>
  <cp:lastPrinted>2019-04-26T12:32:00Z</cp:lastPrinted>
  <dcterms:created xsi:type="dcterms:W3CDTF">2019-04-26T12:24:00Z</dcterms:created>
  <dcterms:modified xsi:type="dcterms:W3CDTF">2020-02-06T11:15:00Z</dcterms:modified>
</cp:coreProperties>
</file>